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F2" w:rsidRDefault="00AE38F2" w:rsidP="00AE38F2">
      <w:pPr>
        <w:rPr>
          <w:rFonts w:ascii="TH SarabunIT๙" w:hAnsi="TH SarabunIT๙" w:cs="TH SarabunIT๙"/>
          <w:b/>
          <w:bCs/>
        </w:rPr>
      </w:pPr>
      <w:r w:rsidRPr="005836CE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4D73" wp14:editId="706C0D1D">
                <wp:simplePos x="0" y="0"/>
                <wp:positionH relativeFrom="column">
                  <wp:posOffset>2840990</wp:posOffset>
                </wp:positionH>
                <wp:positionV relativeFrom="paragraph">
                  <wp:posOffset>-381000</wp:posOffset>
                </wp:positionV>
                <wp:extent cx="207010" cy="152400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FB194" id="Rectangle 1" o:spid="_x0000_s1026" style="position:absolute;margin-left:223.7pt;margin-top:-30pt;width:16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2C1E76">
        <w:rPr>
          <w:rFonts w:ascii="TH SarabunIT๙" w:hAnsi="TH SarabunIT๙" w:cs="TH SarabunIT๙" w:hint="cs"/>
          <w:b/>
          <w:bCs/>
          <w:cs/>
        </w:rPr>
        <w:t>รายชื่อ</w:t>
      </w:r>
      <w:r w:rsidRPr="005836CE">
        <w:rPr>
          <w:rFonts w:ascii="TH SarabunIT๙" w:hAnsi="TH SarabunIT๙" w:cs="TH SarabunIT๙"/>
          <w:b/>
          <w:bCs/>
          <w:cs/>
        </w:rPr>
        <w:t>คณะกรรมการ</w:t>
      </w:r>
      <w:r w:rsidR="00762404">
        <w:rPr>
          <w:rFonts w:ascii="TH SarabunIT๙" w:hAnsi="TH SarabunIT๙" w:cs="TH SarabunIT๙" w:hint="cs"/>
          <w:b/>
          <w:bCs/>
          <w:cs/>
        </w:rPr>
        <w:t>อำนวยการมหาวิทยาลัย</w:t>
      </w:r>
    </w:p>
    <w:p w:rsidR="00AE38F2" w:rsidRPr="005836CE" w:rsidRDefault="00AE38F2" w:rsidP="00AE38F2">
      <w:pPr>
        <w:rPr>
          <w:rFonts w:ascii="TH SarabunIT๙" w:hAnsi="TH SarabunIT๙" w:cs="TH SarabunIT๙"/>
          <w:b/>
          <w:bCs/>
          <w:cs/>
        </w:rPr>
      </w:pPr>
      <w:r w:rsidRPr="005836CE">
        <w:rPr>
          <w:rFonts w:ascii="TH SarabunIT๙" w:hAnsi="TH SarabunIT๙" w:cs="TH SarabunIT๙"/>
          <w:b/>
          <w:bCs/>
        </w:rPr>
        <w:t>-----------------------------------------</w:t>
      </w:r>
    </w:p>
    <w:p w:rsidR="00290663" w:rsidRPr="00AE38F2" w:rsidRDefault="00F11F41" w:rsidP="00290663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>ผู้มาประชุม</w:t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90663" w:rsidRPr="00AE38F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tbl>
      <w:tblPr>
        <w:tblW w:w="11062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38"/>
        <w:gridCol w:w="3148"/>
        <w:gridCol w:w="1701"/>
        <w:gridCol w:w="3832"/>
        <w:gridCol w:w="1843"/>
      </w:tblGrid>
      <w:tr w:rsidR="00D03D80" w:rsidRPr="00C857D5" w:rsidTr="003A0ABA">
        <w:trPr>
          <w:cantSplit/>
          <w:trHeight w:val="340"/>
        </w:trPr>
        <w:tc>
          <w:tcPr>
            <w:tcW w:w="538" w:type="dxa"/>
          </w:tcPr>
          <w:p w:rsidR="00D03D80" w:rsidRPr="00C857D5" w:rsidRDefault="00D03D80" w:rsidP="00D03D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148" w:type="dxa"/>
          </w:tcPr>
          <w:p w:rsidR="00D03D80" w:rsidRPr="00C857D5" w:rsidRDefault="00D03D80" w:rsidP="00D03D80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701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2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843" w:type="dxa"/>
          </w:tcPr>
          <w:p w:rsidR="00D03D80" w:rsidRPr="00C857D5" w:rsidRDefault="00D03D80" w:rsidP="00D03D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8D354A" w:rsidRPr="00C857D5" w:rsidTr="003A0ABA">
        <w:trPr>
          <w:cantSplit/>
          <w:trHeight w:val="340"/>
        </w:trPr>
        <w:tc>
          <w:tcPr>
            <w:tcW w:w="538" w:type="dxa"/>
          </w:tcPr>
          <w:p w:rsidR="008D354A" w:rsidRPr="00C857D5" w:rsidRDefault="008D354A" w:rsidP="008D354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3148" w:type="dxa"/>
          </w:tcPr>
          <w:p w:rsidR="008D354A" w:rsidRPr="00C857D5" w:rsidRDefault="008D354A" w:rsidP="008D354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สมหมาย  </w:t>
            </w:r>
          </w:p>
        </w:tc>
        <w:tc>
          <w:tcPr>
            <w:tcW w:w="1701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มหาบรรพต</w:t>
            </w:r>
          </w:p>
        </w:tc>
        <w:tc>
          <w:tcPr>
            <w:tcW w:w="3832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งบประมาณ</w:t>
            </w:r>
          </w:p>
        </w:tc>
        <w:tc>
          <w:tcPr>
            <w:tcW w:w="1843" w:type="dxa"/>
          </w:tcPr>
          <w:p w:rsidR="008D354A" w:rsidRPr="00C857D5" w:rsidRDefault="008D354A" w:rsidP="008D354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วิชาการ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าสตราจารย์ ดร.อา</w:t>
            </w:r>
            <w:proofErr w:type="spellStart"/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ีวรรณ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ชลลดา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งศ์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ยธิน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พิษณุ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ปรียานุช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กิจรุ่งโรจน์เจริญ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ลาวัลย์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ฟุ้งขจร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9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ร.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ต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ณิชยา</w:t>
            </w:r>
            <w:proofErr w:type="spellStart"/>
            <w:r w:rsidRPr="00C857D5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ันต์</w:t>
            </w:r>
            <w:proofErr w:type="spellEnd"/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ณุศณี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รักษาการในตำแหน่งผู้อำนวยการศูนย์การศึกษาอู่ทองทวารวดี</w:t>
            </w:r>
          </w:p>
        </w:tc>
        <w:tc>
          <w:tcPr>
            <w:tcW w:w="1843" w:type="dxa"/>
            <w:vAlign w:val="bottom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ยัณ</w:t>
            </w:r>
            <w:proofErr w:type="spellEnd"/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6532ED" w:rsidRPr="00C857D5" w:rsidTr="003A0ABA">
        <w:trPr>
          <w:cantSplit/>
          <w:trHeight w:val="340"/>
        </w:trPr>
        <w:tc>
          <w:tcPr>
            <w:tcW w:w="538" w:type="dxa"/>
          </w:tcPr>
          <w:p w:rsidR="006532ED" w:rsidRPr="00C857D5" w:rsidRDefault="006532ED" w:rsidP="006532ED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3148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701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2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843" w:type="dxa"/>
          </w:tcPr>
          <w:p w:rsidR="006532ED" w:rsidRPr="00C857D5" w:rsidRDefault="006532ED" w:rsidP="006532ED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3148" w:type="dxa"/>
          </w:tcPr>
          <w:p w:rsidR="003A0ABA" w:rsidRPr="00C857D5" w:rsidRDefault="005D6CB3" w:rsidP="003A0A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bookmarkStart w:id="0" w:name="_GoBack"/>
            <w:bookmarkEnd w:id="0"/>
            <w:r w:rsidR="003A0ABA"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นธ์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3148" w:type="dxa"/>
          </w:tcPr>
          <w:p w:rsidR="003A0ABA" w:rsidRPr="00C857D5" w:rsidRDefault="005D6CB3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="003A0ABA"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="003A0ABA"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 w:rsidR="003A0ABA"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ุญมี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rPr>
                <w:sz w:val="30"/>
                <w:szCs w:val="30"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ไพฑูรย์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กสุข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</w:t>
            </w:r>
            <w:proofErr w:type="spellEnd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ร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รา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สวัสดิ์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ณบดีคณะวิศวกรรมศาสตร์และเทคโนโลยีอุตสาหกรรม</w:t>
            </w:r>
          </w:p>
        </w:tc>
        <w:tc>
          <w:tcPr>
            <w:tcW w:w="1843" w:type="dxa"/>
          </w:tcPr>
          <w:p w:rsidR="003A0ABA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รุณี</w:t>
            </w:r>
            <w:proofErr w:type="spellEnd"/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คอมพิวเตอร์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สุทิพย์พร 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ตน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ักดิ์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เทศสัมพันธ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2๖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พัฒนา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7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รังสรรค์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วัฒนธรรม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ูนพิน</w:t>
            </w:r>
            <w:proofErr w:type="spellEnd"/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ฯ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3A0ABA" w:rsidRPr="00C857D5" w:rsidTr="003A0ABA">
        <w:trPr>
          <w:cantSplit/>
          <w:trHeight w:val="340"/>
        </w:trPr>
        <w:tc>
          <w:tcPr>
            <w:tcW w:w="538" w:type="dxa"/>
          </w:tcPr>
          <w:p w:rsidR="003A0ABA" w:rsidRPr="00C857D5" w:rsidRDefault="003A0ABA" w:rsidP="003A0AB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.</w:t>
            </w:r>
          </w:p>
        </w:tc>
        <w:tc>
          <w:tcPr>
            <w:tcW w:w="3148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ดี</w:t>
            </w:r>
          </w:p>
        </w:tc>
        <w:tc>
          <w:tcPr>
            <w:tcW w:w="1701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อัศว</w:t>
            </w:r>
            <w:proofErr w:type="spellStart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ศิลป</w:t>
            </w:r>
            <w:proofErr w:type="spellEnd"/>
            <w:r w:rsidRPr="00C857D5">
              <w:rPr>
                <w:rFonts w:ascii="TH SarabunIT๙" w:hAnsi="TH SarabunIT๙" w:cs="TH SarabunIT๙"/>
                <w:sz w:val="30"/>
                <w:szCs w:val="30"/>
                <w:cs/>
              </w:rPr>
              <w:t>กุล</w:t>
            </w:r>
          </w:p>
        </w:tc>
        <w:tc>
          <w:tcPr>
            <w:tcW w:w="3832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843" w:type="dxa"/>
          </w:tcPr>
          <w:p w:rsidR="003A0ABA" w:rsidRPr="00C857D5" w:rsidRDefault="003A0ABA" w:rsidP="003A0AB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857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7F0E12" w:rsidRDefault="007F0E12" w:rsidP="00E84633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96387" w:rsidRPr="00AE38F2" w:rsidRDefault="00290663" w:rsidP="00E84633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E38F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tbl>
      <w:tblPr>
        <w:tblW w:w="1091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38"/>
        <w:gridCol w:w="2867"/>
        <w:gridCol w:w="1560"/>
        <w:gridCol w:w="4250"/>
        <w:gridCol w:w="1700"/>
      </w:tblGrid>
      <w:tr w:rsidR="003331B2" w:rsidRPr="007F0E12" w:rsidTr="008D1D5B">
        <w:trPr>
          <w:cantSplit/>
          <w:trHeight w:val="340"/>
        </w:trPr>
        <w:tc>
          <w:tcPr>
            <w:tcW w:w="538" w:type="dxa"/>
          </w:tcPr>
          <w:p w:rsidR="003331B2" w:rsidRPr="007F0E12" w:rsidRDefault="003331B2" w:rsidP="003331B2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2867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บุษบงค์</w:t>
            </w:r>
            <w:proofErr w:type="spellEnd"/>
          </w:p>
        </w:tc>
        <w:tc>
          <w:tcPr>
            <w:tcW w:w="156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425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0" w:type="dxa"/>
          </w:tcPr>
          <w:p w:rsidR="003331B2" w:rsidRPr="007F0E12" w:rsidRDefault="003331B2" w:rsidP="003331B2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กูล</w:t>
            </w:r>
            <w:proofErr w:type="spellEnd"/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</w:t>
            </w:r>
            <w:proofErr w:type="spellStart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วิทย์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บัติหน้าที่</w:t>
            </w: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3E93" w:rsidRPr="007F0E12" w:rsidTr="008D1D5B">
        <w:trPr>
          <w:cantSplit/>
          <w:trHeight w:val="340"/>
        </w:trPr>
        <w:tc>
          <w:tcPr>
            <w:tcW w:w="538" w:type="dxa"/>
          </w:tcPr>
          <w:p w:rsidR="000E3E93" w:rsidRPr="007F0E12" w:rsidRDefault="000E3E93" w:rsidP="000E3E9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</w:p>
        </w:tc>
        <w:tc>
          <w:tcPr>
            <w:tcW w:w="2867" w:type="dxa"/>
          </w:tcPr>
          <w:p w:rsidR="000E3E93" w:rsidRPr="007F0E12" w:rsidRDefault="000E3E93" w:rsidP="000E3E93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ชาติ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3E93" w:rsidRPr="007F0E12" w:rsidRDefault="000E3E93" w:rsidP="000E3E9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4250" w:type="dxa"/>
          </w:tcPr>
          <w:p w:rsidR="000E3E93" w:rsidRPr="007F0E12" w:rsidRDefault="000E3E93" w:rsidP="000E3E93">
            <w:pPr>
              <w:pStyle w:val="a3"/>
              <w:ind w:right="-38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การ</w:t>
            </w: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นโยบายและแผน</w:t>
            </w:r>
          </w:p>
        </w:tc>
        <w:tc>
          <w:tcPr>
            <w:tcW w:w="1700" w:type="dxa"/>
          </w:tcPr>
          <w:p w:rsidR="000E3E93" w:rsidRPr="007F0E12" w:rsidRDefault="000E3E93" w:rsidP="000E3E93">
            <w:pPr>
              <w:rPr>
                <w:sz w:val="30"/>
                <w:szCs w:val="30"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ายกิตติ</w:t>
            </w:r>
            <w:proofErr w:type="spellStart"/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ษ์</w:t>
            </w:r>
            <w:proofErr w:type="spellEnd"/>
          </w:p>
        </w:tc>
        <w:tc>
          <w:tcPr>
            <w:tcW w:w="156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4250" w:type="dxa"/>
          </w:tcPr>
          <w:p w:rsidR="000E1FF8" w:rsidRPr="007F0E12" w:rsidRDefault="000E1FF8" w:rsidP="000E1FF8">
            <w:pPr>
              <w:pStyle w:val="a3"/>
              <w:ind w:right="-38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ร.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งค์</w:t>
            </w:r>
            <w:proofErr w:type="spellEnd"/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425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0E1FF8" w:rsidRPr="007F0E12" w:rsidTr="008D1D5B">
        <w:trPr>
          <w:cantSplit/>
          <w:trHeight w:val="340"/>
        </w:trPr>
        <w:tc>
          <w:tcPr>
            <w:tcW w:w="538" w:type="dxa"/>
          </w:tcPr>
          <w:p w:rsidR="000E1FF8" w:rsidRPr="007F0E12" w:rsidRDefault="000E1FF8" w:rsidP="000E1FF8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8.</w:t>
            </w:r>
          </w:p>
        </w:tc>
        <w:tc>
          <w:tcPr>
            <w:tcW w:w="2867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56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วรรณ</w:t>
            </w:r>
            <w:proofErr w:type="spellStart"/>
            <w:r w:rsidRPr="007F0E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ตรย์</w:t>
            </w:r>
            <w:proofErr w:type="spellEnd"/>
          </w:p>
        </w:tc>
        <w:tc>
          <w:tcPr>
            <w:tcW w:w="4250" w:type="dxa"/>
          </w:tcPr>
          <w:p w:rsidR="000E1FF8" w:rsidRPr="007F0E12" w:rsidRDefault="000E1FF8" w:rsidP="000E1FF8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7F0E12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0" w:type="dxa"/>
          </w:tcPr>
          <w:p w:rsidR="000E1FF8" w:rsidRPr="007F0E12" w:rsidRDefault="000E1FF8" w:rsidP="000E1FF8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7F0E1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3331B2" w:rsidRDefault="003331B2" w:rsidP="00B67CC1">
      <w:pPr>
        <w:pStyle w:val="a3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3331B2" w:rsidSect="00A96387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3"/>
    <w:rsid w:val="00010312"/>
    <w:rsid w:val="00013F17"/>
    <w:rsid w:val="0002640F"/>
    <w:rsid w:val="000268A9"/>
    <w:rsid w:val="00041A28"/>
    <w:rsid w:val="00042A2E"/>
    <w:rsid w:val="00044C02"/>
    <w:rsid w:val="000A19FB"/>
    <w:rsid w:val="000E1FF8"/>
    <w:rsid w:val="000E3E93"/>
    <w:rsid w:val="000F7C5B"/>
    <w:rsid w:val="001049BD"/>
    <w:rsid w:val="0010589E"/>
    <w:rsid w:val="00116548"/>
    <w:rsid w:val="0014521E"/>
    <w:rsid w:val="00146116"/>
    <w:rsid w:val="00163073"/>
    <w:rsid w:val="0017020C"/>
    <w:rsid w:val="00171024"/>
    <w:rsid w:val="0018490D"/>
    <w:rsid w:val="001903E5"/>
    <w:rsid w:val="001A4DE6"/>
    <w:rsid w:val="001A6602"/>
    <w:rsid w:val="001C00FA"/>
    <w:rsid w:val="001C2341"/>
    <w:rsid w:val="001C4E59"/>
    <w:rsid w:val="001C62A1"/>
    <w:rsid w:val="00213F21"/>
    <w:rsid w:val="00221667"/>
    <w:rsid w:val="00235763"/>
    <w:rsid w:val="00241D12"/>
    <w:rsid w:val="00246B3E"/>
    <w:rsid w:val="00246B3F"/>
    <w:rsid w:val="0025539C"/>
    <w:rsid w:val="0025605C"/>
    <w:rsid w:val="0026492C"/>
    <w:rsid w:val="00290663"/>
    <w:rsid w:val="00292542"/>
    <w:rsid w:val="002944C5"/>
    <w:rsid w:val="0029607A"/>
    <w:rsid w:val="002A2F7E"/>
    <w:rsid w:val="002C1E76"/>
    <w:rsid w:val="002D0981"/>
    <w:rsid w:val="002D53C3"/>
    <w:rsid w:val="002D78DE"/>
    <w:rsid w:val="002E55B8"/>
    <w:rsid w:val="002F0872"/>
    <w:rsid w:val="0030569D"/>
    <w:rsid w:val="00331039"/>
    <w:rsid w:val="003331B2"/>
    <w:rsid w:val="0033618D"/>
    <w:rsid w:val="00360394"/>
    <w:rsid w:val="00366626"/>
    <w:rsid w:val="0037615A"/>
    <w:rsid w:val="003772C3"/>
    <w:rsid w:val="00395C45"/>
    <w:rsid w:val="003A0ABA"/>
    <w:rsid w:val="003A3C15"/>
    <w:rsid w:val="003B45D7"/>
    <w:rsid w:val="003C71C6"/>
    <w:rsid w:val="003E35D3"/>
    <w:rsid w:val="003E5AD7"/>
    <w:rsid w:val="0041219C"/>
    <w:rsid w:val="00441263"/>
    <w:rsid w:val="004466F4"/>
    <w:rsid w:val="00472CE6"/>
    <w:rsid w:val="00477D6E"/>
    <w:rsid w:val="004951C3"/>
    <w:rsid w:val="004A3C8E"/>
    <w:rsid w:val="004A5841"/>
    <w:rsid w:val="004C4CC6"/>
    <w:rsid w:val="004D3AD1"/>
    <w:rsid w:val="004F1625"/>
    <w:rsid w:val="004F58F4"/>
    <w:rsid w:val="005020DA"/>
    <w:rsid w:val="0050355C"/>
    <w:rsid w:val="005349E5"/>
    <w:rsid w:val="005429E7"/>
    <w:rsid w:val="00587518"/>
    <w:rsid w:val="005B168A"/>
    <w:rsid w:val="005B2ECE"/>
    <w:rsid w:val="005B6A08"/>
    <w:rsid w:val="005D6CB3"/>
    <w:rsid w:val="005F29A2"/>
    <w:rsid w:val="00607AC7"/>
    <w:rsid w:val="006112D3"/>
    <w:rsid w:val="0062572E"/>
    <w:rsid w:val="00630DB4"/>
    <w:rsid w:val="0063345C"/>
    <w:rsid w:val="0064264B"/>
    <w:rsid w:val="00642B4E"/>
    <w:rsid w:val="00646976"/>
    <w:rsid w:val="006532ED"/>
    <w:rsid w:val="00654112"/>
    <w:rsid w:val="00677DBF"/>
    <w:rsid w:val="006A35C8"/>
    <w:rsid w:val="006A364D"/>
    <w:rsid w:val="006B5CD3"/>
    <w:rsid w:val="006D5019"/>
    <w:rsid w:val="00706145"/>
    <w:rsid w:val="00712E3A"/>
    <w:rsid w:val="00715FF8"/>
    <w:rsid w:val="00726926"/>
    <w:rsid w:val="007363BE"/>
    <w:rsid w:val="007455B4"/>
    <w:rsid w:val="00752512"/>
    <w:rsid w:val="00762404"/>
    <w:rsid w:val="00764659"/>
    <w:rsid w:val="00775AF3"/>
    <w:rsid w:val="00775C88"/>
    <w:rsid w:val="00777765"/>
    <w:rsid w:val="007B47BD"/>
    <w:rsid w:val="007D22CC"/>
    <w:rsid w:val="007F0E12"/>
    <w:rsid w:val="00803717"/>
    <w:rsid w:val="00850BA0"/>
    <w:rsid w:val="008630FD"/>
    <w:rsid w:val="0088118D"/>
    <w:rsid w:val="008A3D9C"/>
    <w:rsid w:val="008A4791"/>
    <w:rsid w:val="008A5FA2"/>
    <w:rsid w:val="008D1D5B"/>
    <w:rsid w:val="008D354A"/>
    <w:rsid w:val="008E4D5E"/>
    <w:rsid w:val="008F1CF8"/>
    <w:rsid w:val="008F4AD5"/>
    <w:rsid w:val="00900A9E"/>
    <w:rsid w:val="009030F8"/>
    <w:rsid w:val="00903B6A"/>
    <w:rsid w:val="009118FA"/>
    <w:rsid w:val="0092028A"/>
    <w:rsid w:val="0092247A"/>
    <w:rsid w:val="00940BB7"/>
    <w:rsid w:val="00960517"/>
    <w:rsid w:val="009605D3"/>
    <w:rsid w:val="009631A1"/>
    <w:rsid w:val="00967B30"/>
    <w:rsid w:val="0097704A"/>
    <w:rsid w:val="00994A6A"/>
    <w:rsid w:val="00997D9A"/>
    <w:rsid w:val="009B5366"/>
    <w:rsid w:val="009C3B6C"/>
    <w:rsid w:val="009F0CC8"/>
    <w:rsid w:val="00A35B79"/>
    <w:rsid w:val="00A41FCF"/>
    <w:rsid w:val="00A471B2"/>
    <w:rsid w:val="00A705B8"/>
    <w:rsid w:val="00A91672"/>
    <w:rsid w:val="00A91825"/>
    <w:rsid w:val="00A96387"/>
    <w:rsid w:val="00AB27BA"/>
    <w:rsid w:val="00AC1DB5"/>
    <w:rsid w:val="00AD17D5"/>
    <w:rsid w:val="00AE38F2"/>
    <w:rsid w:val="00AF2144"/>
    <w:rsid w:val="00B05B3C"/>
    <w:rsid w:val="00B420C6"/>
    <w:rsid w:val="00B57177"/>
    <w:rsid w:val="00B67CC1"/>
    <w:rsid w:val="00B70C19"/>
    <w:rsid w:val="00B75D58"/>
    <w:rsid w:val="00B829BA"/>
    <w:rsid w:val="00B8357E"/>
    <w:rsid w:val="00BB51BD"/>
    <w:rsid w:val="00BC38E8"/>
    <w:rsid w:val="00BE6E9C"/>
    <w:rsid w:val="00C15DB8"/>
    <w:rsid w:val="00C34946"/>
    <w:rsid w:val="00C629CA"/>
    <w:rsid w:val="00C66988"/>
    <w:rsid w:val="00C67DAF"/>
    <w:rsid w:val="00C74EBE"/>
    <w:rsid w:val="00C857D5"/>
    <w:rsid w:val="00C87916"/>
    <w:rsid w:val="00C90588"/>
    <w:rsid w:val="00C95580"/>
    <w:rsid w:val="00CB198E"/>
    <w:rsid w:val="00CB3910"/>
    <w:rsid w:val="00CE38ED"/>
    <w:rsid w:val="00CF35AA"/>
    <w:rsid w:val="00CF3BC6"/>
    <w:rsid w:val="00D03D80"/>
    <w:rsid w:val="00D0507A"/>
    <w:rsid w:val="00D23B2D"/>
    <w:rsid w:val="00D8046C"/>
    <w:rsid w:val="00D82221"/>
    <w:rsid w:val="00D85086"/>
    <w:rsid w:val="00D86CD1"/>
    <w:rsid w:val="00DB16A2"/>
    <w:rsid w:val="00DD1D24"/>
    <w:rsid w:val="00DE0C66"/>
    <w:rsid w:val="00E1095C"/>
    <w:rsid w:val="00E11DF0"/>
    <w:rsid w:val="00E24116"/>
    <w:rsid w:val="00E36E93"/>
    <w:rsid w:val="00E47A73"/>
    <w:rsid w:val="00E546BE"/>
    <w:rsid w:val="00E73160"/>
    <w:rsid w:val="00E84633"/>
    <w:rsid w:val="00E9143D"/>
    <w:rsid w:val="00E92B32"/>
    <w:rsid w:val="00EA3880"/>
    <w:rsid w:val="00EC05EA"/>
    <w:rsid w:val="00EC6E70"/>
    <w:rsid w:val="00F11F41"/>
    <w:rsid w:val="00F35F41"/>
    <w:rsid w:val="00F46CE8"/>
    <w:rsid w:val="00F55E23"/>
    <w:rsid w:val="00F61642"/>
    <w:rsid w:val="00F76104"/>
    <w:rsid w:val="00F76E5D"/>
    <w:rsid w:val="00F84804"/>
    <w:rsid w:val="00F862AC"/>
    <w:rsid w:val="00F87F81"/>
    <w:rsid w:val="00F901F9"/>
    <w:rsid w:val="00FA7927"/>
    <w:rsid w:val="00FB1129"/>
    <w:rsid w:val="00FC5A68"/>
    <w:rsid w:val="00FD5DFC"/>
    <w:rsid w:val="00FE48E3"/>
    <w:rsid w:val="00FF1FFF"/>
    <w:rsid w:val="00FF26C4"/>
    <w:rsid w:val="00FF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1D024-2CF7-4DE9-BBEC-B9A2BFBE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63"/>
    <w:pPr>
      <w:spacing w:after="0" w:line="240" w:lineRule="auto"/>
      <w:jc w:val="center"/>
    </w:pPr>
    <w:rPr>
      <w:rFonts w:ascii="TH SarabunPSK" w:eastAsia="Calibri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66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903E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903E5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94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C5FE-47AA-4EB9-874F-BEE8C7F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6</cp:revision>
  <cp:lastPrinted>2019-02-20T08:18:00Z</cp:lastPrinted>
  <dcterms:created xsi:type="dcterms:W3CDTF">2019-02-20T03:01:00Z</dcterms:created>
  <dcterms:modified xsi:type="dcterms:W3CDTF">2019-08-26T07:32:00Z</dcterms:modified>
</cp:coreProperties>
</file>